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1FC630F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E3192E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8.</w:t>
            </w:r>
          </w:p>
          <w:p w14:paraId="3CEA9DEC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8DC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2B4885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943E0" w14:textId="22DEC15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9362" w14:textId="56AC746F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EE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00B5F2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BFA7A" w14:textId="0F4D47B6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D8FA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4C4A9B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51F65" w14:textId="37AFA27B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122FF2" w14:textId="67F909CB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35121" w14:paraId="715F3F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FC5B8B7" w14:textId="51B36A37" w:rsidR="00935121" w:rsidRDefault="00935121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="0005138D">
              <w:rPr>
                <w:sz w:val="20"/>
                <w:szCs w:val="20"/>
                <w:lang w:eastAsia="en-US"/>
              </w:rPr>
              <w:t xml:space="preserve">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4BF6" w14:textId="77777777" w:rsidR="00935121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Karlova – Křižovnické nám. – Karlův most – Mostecká – Karmelitská – Újezd – Vítězná – most Legií – Národní – Voršilská – Na příkopě – Celetná – Staroměstské nám.</w:t>
            </w:r>
          </w:p>
          <w:p w14:paraId="4D094649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0A8A" w14:textId="7FDB6689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239B" w14:textId="1EF99706" w:rsidR="00935121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38164" w14:textId="77777777" w:rsidR="00935121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52E57E31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055A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2895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2C2A1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186E8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16C1D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D7BB6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BB21F" w14:textId="4DDFD38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B6CA" w14:textId="77777777" w:rsidR="00935121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0E59CAC2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4293A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E6B1C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01798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5F6F6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025EB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B6716" w14:textId="77777777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D2DAC" w14:textId="212E921B" w:rsidR="0005138D" w:rsidRDefault="0005138D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0DF43A" w14:textId="12A7EADB" w:rsidR="00935121" w:rsidRDefault="0005138D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3ABB" w14:paraId="61967E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1ACF03" w14:textId="2EEB2792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8.</w:t>
            </w:r>
          </w:p>
          <w:p w14:paraId="62D10296" w14:textId="77777777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F0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E7283A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D2CAE" w14:textId="4A30D643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D02D" w14:textId="4E989E3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373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D25EC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A1455" w14:textId="42F9BBC1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A1B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3DC078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ACD62" w14:textId="4B1A768D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A5ED88" w14:textId="5142EBC1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33ABB" w14:paraId="7691837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CC035E" w14:textId="42B379EA" w:rsidR="00D33ABB" w:rsidRDefault="00D33ABB" w:rsidP="00D33AB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7AF4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lorenci – u budovy Masarykova nádraží</w:t>
            </w:r>
          </w:p>
          <w:p w14:paraId="59066BB1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E492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1D76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059D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2558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1B8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3AFD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E1A6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DEE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B2D4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62C2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8C90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A5F6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B99C9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9DC5B" w14:textId="55033F45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3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7FC26" w14:textId="198605B7" w:rsidR="00D33ABB" w:rsidRPr="0098241E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8241E">
              <w:rPr>
                <w:sz w:val="20"/>
                <w:szCs w:val="20"/>
                <w:lang w:eastAsia="en-US"/>
              </w:rPr>
              <w:t>Shromáždení</w:t>
            </w:r>
            <w:proofErr w:type="spellEnd"/>
            <w:r w:rsidRPr="0098241E">
              <w:rPr>
                <w:sz w:val="20"/>
                <w:szCs w:val="20"/>
                <w:lang w:eastAsia="en-US"/>
              </w:rPr>
              <w:t xml:space="preserve"> proběhne za účelem poukázat na praktiky, které společnost </w:t>
            </w:r>
            <w:proofErr w:type="spellStart"/>
            <w:r w:rsidRPr="0098241E">
              <w:rPr>
                <w:sz w:val="20"/>
                <w:szCs w:val="20"/>
                <w:lang w:eastAsia="en-US"/>
              </w:rPr>
              <w:t>Penta</w:t>
            </w:r>
            <w:proofErr w:type="spellEnd"/>
            <w:r w:rsidRPr="0098241E">
              <w:rPr>
                <w:sz w:val="20"/>
                <w:szCs w:val="20"/>
                <w:lang w:eastAsia="en-US"/>
              </w:rPr>
              <w:t xml:space="preserve"> Real </w:t>
            </w:r>
            <w:proofErr w:type="spellStart"/>
            <w:r w:rsidRPr="0098241E">
              <w:rPr>
                <w:sz w:val="20"/>
                <w:szCs w:val="20"/>
                <w:lang w:eastAsia="en-US"/>
              </w:rPr>
              <w:t>Estate</w:t>
            </w:r>
            <w:proofErr w:type="spellEnd"/>
            <w:r w:rsidRPr="0098241E">
              <w:rPr>
                <w:sz w:val="20"/>
                <w:szCs w:val="20"/>
                <w:lang w:eastAsia="en-US"/>
              </w:rPr>
              <w:t xml:space="preserve"> Holding, Ltd., se</w:t>
            </w:r>
          </w:p>
          <w:p w14:paraId="6A710206" w14:textId="77777777" w:rsidR="00D33ABB" w:rsidRPr="0098241E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>sídlem na Kypru, která je pak vlastněna přes dvojici společností z daňového ráje na ostrově Jersey využívá k</w:t>
            </w:r>
          </w:p>
          <w:p w14:paraId="0C679BED" w14:textId="77777777" w:rsidR="00D33ABB" w:rsidRPr="0098241E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>privatizaci veřejného prostoru stavbou nekvalitní architektury a komerčních prostor. Nesouhlasíme s</w:t>
            </w:r>
          </w:p>
          <w:p w14:paraId="7DD598ED" w14:textId="77777777" w:rsidR="00D33ABB" w:rsidRPr="0098241E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8241E">
              <w:rPr>
                <w:sz w:val="20"/>
                <w:szCs w:val="20"/>
                <w:lang w:eastAsia="en-US"/>
              </w:rPr>
              <w:t>postojem</w:t>
            </w:r>
            <w:proofErr w:type="gramEnd"/>
            <w:r w:rsidRPr="0098241E">
              <w:rPr>
                <w:sz w:val="20"/>
                <w:szCs w:val="20"/>
                <w:lang w:eastAsia="en-US"/>
              </w:rPr>
              <w:t xml:space="preserve"> magistrátu a Prahy 1 ve schvalovacím procesu, ani s podivným prodejem pozemků od ČD, </w:t>
            </w:r>
            <w:proofErr w:type="gramStart"/>
            <w:r w:rsidRPr="0098241E">
              <w:rPr>
                <w:sz w:val="20"/>
                <w:szCs w:val="20"/>
                <w:lang w:eastAsia="en-US"/>
              </w:rPr>
              <w:t>KTERÝ</w:t>
            </w:r>
            <w:proofErr w:type="gramEnd"/>
          </w:p>
          <w:p w14:paraId="0C77532C" w14:textId="6EE0D900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 xml:space="preserve">PROBĚHL POD CENOU.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9C3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98241E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2E11A19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1A22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6B31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276F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BF3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77B6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4E127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E4F6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867F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9B89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395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4B40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C159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E76BB" w14:textId="6C35048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154C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2175E74B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6FDE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DEE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2444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1EAA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4C000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689D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813BF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A4F8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95F95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4AEDE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56F64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F02A8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5AAC3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02D6" w14:textId="77777777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DC32B" w14:textId="745A994A" w:rsidR="00D33ABB" w:rsidRDefault="00D33ABB" w:rsidP="00D33A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951D4A" w14:textId="52B7AC02" w:rsidR="00D33ABB" w:rsidRDefault="00D33ABB" w:rsidP="00D33A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529EC75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E494CC" w14:textId="18C480C1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5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FBE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Karlova – Křižovnické nám. – Karlův most – Mostecká – Karmelitská – Újezd – Vítězná – most Legií – Národní – Voršilská – Na příkopě – Celetná – Staroměstské nám.</w:t>
            </w:r>
          </w:p>
          <w:p w14:paraId="4B4DC88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D12F4" w14:textId="021271B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EC7F" w14:textId="18A1DD7D" w:rsidR="006B1C64" w:rsidRPr="0098241E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D3F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5E6357A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61A6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FA38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6DA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B2E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E23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90D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C22B" w14:textId="216BEFEB" w:rsidR="006B1C64" w:rsidRPr="0098241E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C0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56E79A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14B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76F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E0DC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38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027D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55B8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AB32D" w14:textId="2314ACD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A8B119" w14:textId="6B36D46B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76491FE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B3C450" w14:textId="356707DD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5D7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Karlova – Křižovnické nám. – Karlův most – Mostecká – Karmelitská – Újezd – Vítězná – most Legií – Národní – Voršilská – Na příkopě – Celetná – Staroměstské nám.</w:t>
            </w:r>
          </w:p>
          <w:p w14:paraId="39C22AD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EFD44" w14:textId="68F1818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E920" w14:textId="1403A7B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6A2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0FE435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E12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782C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0292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FE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F275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42AE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A5F26" w14:textId="482E25D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D88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1074FB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0660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6A1E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D53D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51D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A760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9FE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0E535" w14:textId="4ED6FA5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760922" w14:textId="284F0B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6F2666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8FE3A6" w14:textId="09C9E57F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53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398012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2B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8B9B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A7C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8FA0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D1412" w14:textId="391C98F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DC4C" w14:textId="1925EF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5BA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EA820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2F5C51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09971D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4291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984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34C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0D5B" w14:textId="7594E15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437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849C7B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1DE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755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52B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4DE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C30E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C02F2" w14:textId="344C027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B9E22B" w14:textId="6307DAE2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6E72F21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0AF594" w14:textId="4ABD496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FD7C" w14:textId="2F6B879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 – Ke Hradu – Nerudova – Malostranské náměstí – Mostecká – Josefská – Letenská – Klárov – Mánesův most – nám. Jana Palacha</w:t>
            </w:r>
          </w:p>
          <w:p w14:paraId="3EE4C41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C370F" w14:textId="5824DD0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23E0" w14:textId="0E10BF4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Reclai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chod za Rov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B45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S.</w:t>
            </w:r>
            <w:proofErr w:type="gramEnd"/>
          </w:p>
          <w:p w14:paraId="74E676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DEC8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8670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BC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1553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211BC" w14:textId="317EB65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B4A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5000</w:t>
            </w:r>
          </w:p>
          <w:p w14:paraId="7FB843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FB7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CB56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82BC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33DD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F061A" w14:textId="35F839D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0A051C" w14:textId="0ECF098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3F7B1C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6C4F44" w14:textId="5BCE6E5E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C88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Karlova – Křižovnické nám. – Karlův most – Mostecká – Karmelitská – Újezd – Vítězná – most Legií – Národní – Voršilská – Na příkopě – Celetná – Staroměstské nám.</w:t>
            </w:r>
          </w:p>
          <w:p w14:paraId="07B268F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9BC91" w14:textId="62718C9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F0D9" w14:textId="392C6EC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98E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10D133E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131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34D3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549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3313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301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259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B9D70" w14:textId="4763C2D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1D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0C1F32D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DA2B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2D0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657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2C8A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92FC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9943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374AF" w14:textId="7508F0E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600A62" w14:textId="730EBAC9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0C3FB0D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od </w:t>
            </w:r>
            <w:proofErr w:type="gramStart"/>
            <w:r>
              <w:rPr>
                <w:sz w:val="20"/>
                <w:szCs w:val="20"/>
                <w:lang w:eastAsia="en-US"/>
              </w:rPr>
              <w:t>7.8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do 5.2.2022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60B01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DA5E1E" w14:textId="739751A4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8.</w:t>
            </w:r>
          </w:p>
          <w:p w14:paraId="1DEFC75C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629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09632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CEFA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2BBE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F456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6CB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FC6C7" w14:textId="0D10294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762A" w14:textId="400CCB2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9E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EF09D8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17AD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2DB8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CBE4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BB95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18C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71A19" w14:textId="1FD8C3A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9A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29FB35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2902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0E4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ECB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FF9F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524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200D" w14:textId="73AFCB6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A76CF0" w14:textId="3A1BDEB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7D26" w14:paraId="67CC207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1133A4" w14:textId="1D05DD42" w:rsidR="00267D26" w:rsidRDefault="00267D26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BE2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jezd (p</w:t>
            </w:r>
            <w:r w:rsidRPr="00267D26">
              <w:rPr>
                <w:sz w:val="20"/>
                <w:szCs w:val="20"/>
                <w:lang w:eastAsia="en-US"/>
              </w:rPr>
              <w:t>omník obětem komunism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973F643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B28A2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27C7B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6C47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B1BD5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79DBB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CA15B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153C" w14:textId="77D8209A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67D26">
              <w:rPr>
                <w:sz w:val="20"/>
                <w:szCs w:val="20"/>
                <w:lang w:eastAsia="en-US"/>
              </w:rPr>
              <w:t>11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31D3" w14:textId="77777777" w:rsidR="00267D26" w:rsidRPr="00267D26" w:rsidRDefault="00267D26" w:rsidP="00267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67D26">
              <w:rPr>
                <w:sz w:val="20"/>
                <w:szCs w:val="20"/>
                <w:lang w:eastAsia="en-US"/>
              </w:rPr>
              <w:t>Pietní setkání barmské komunity v ČR s českými přáteli k připomenutí 33. výročí celonárodního a demokratického</w:t>
            </w:r>
          </w:p>
          <w:p w14:paraId="0E258A66" w14:textId="77777777" w:rsidR="00267D26" w:rsidRDefault="00267D26" w:rsidP="00267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67D26">
              <w:rPr>
                <w:sz w:val="20"/>
                <w:szCs w:val="20"/>
                <w:lang w:eastAsia="en-US"/>
              </w:rPr>
              <w:t>povstání 8-8-88 v Barmě a k uctění památky všech obětí totalitního režimu.</w:t>
            </w:r>
          </w:p>
          <w:p w14:paraId="6AF685F9" w14:textId="34CF420C" w:rsidR="00267D26" w:rsidRDefault="00267D26" w:rsidP="00267D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6466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67D26">
              <w:rPr>
                <w:sz w:val="20"/>
                <w:szCs w:val="20"/>
                <w:lang w:eastAsia="en-US"/>
              </w:rPr>
              <w:t>Burma Center Prague, o.p.s.</w:t>
            </w:r>
          </w:p>
          <w:p w14:paraId="49C96596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AFEBD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6AEF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2173B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22C6B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ED39F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E7FDF" w14:textId="425950EE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28FF3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D56D8AC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1D58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99129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2A3B7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F8ACE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CED2E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3F0BA" w14:textId="77777777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C3C65" w14:textId="2F36E284" w:rsidR="00267D26" w:rsidRDefault="00267D2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A5B2E0" w14:textId="679CBEB6" w:rsidR="00267D26" w:rsidRDefault="00267D2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34B808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CE9745" w14:textId="66D96725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81C4" w14:textId="0017C54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1BCFE4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3EA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DB2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37FA6" w14:textId="77777777" w:rsidR="00044F34" w:rsidRDefault="00044F3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9088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830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242F" w14:textId="33E3944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0E" w14:textId="3CBC5C9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86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6FB97B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7DCC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CEEC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1C65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4D6A1" w14:textId="77777777" w:rsidR="00044F34" w:rsidRDefault="00044F3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28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329C" w14:textId="2CF703C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9C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17D438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340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893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DDFC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A915E" w14:textId="77777777" w:rsidR="00044F34" w:rsidRDefault="00044F3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F3D9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E38D5" w14:textId="4F09E72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A6F2A9" w14:textId="49F6862F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A63D6" w14:paraId="19D73F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6B3641D" w14:textId="71AC8B29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ECAB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památníku Jana Husa)</w:t>
            </w:r>
          </w:p>
          <w:p w14:paraId="25D2803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94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C72D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843B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471D7" w14:textId="0458935F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45FB" w14:textId="303FD8C3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ročí prezidentských voleb v Bělorusku, podpora demokratických sil, akce solidarity s Běloruske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83C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482AD78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C0E58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F22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14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1E50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99835" w14:textId="19EC1AC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3675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3C3E59A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1AF50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F5585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0B7C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BBFB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03EC" w14:textId="36A68DF6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001FF8" w14:textId="2EA0E0EC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20FFB1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5484D6" w14:textId="3BF4DFE6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od 9. 8. do 20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B57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osé </w:t>
            </w:r>
            <w:proofErr w:type="spellStart"/>
            <w:r>
              <w:rPr>
                <w:sz w:val="20"/>
                <w:szCs w:val="20"/>
                <w:lang w:eastAsia="en-US"/>
              </w:rPr>
              <w:t>Martí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řed budovou 385/11 (zařízení služeb pro Ministerstvo vnitra)</w:t>
            </w:r>
          </w:p>
          <w:p w14:paraId="17BB3E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8E7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070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988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8F948" w14:textId="3DE36BB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1C97" w14:textId="58A70FE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2B3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57A437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454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F32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8917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0E9C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55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5BA19" w14:textId="1BE855B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52B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59AD95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0FA8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80D0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85BF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C44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E91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14AD7" w14:textId="52AE3B4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30FA4F" w14:textId="0125A2A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2D613F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242350" w14:textId="7B28C1A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57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9735D9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9E96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C112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BAF6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419B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6637F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A535" w14:textId="68EC716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A05E" w14:textId="51C66A8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CA8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F2B4A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9DCF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F99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9107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3D813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AEC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E263D" w14:textId="57458EB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B4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4E7930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F58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DE1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412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420C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0D77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DE82B" w14:textId="3576E91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00BD0B" w14:textId="2DD8F0A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2F6438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465C5A" w14:textId="32CCA298" w:rsidR="00B61CC2" w:rsidRDefault="00B61CC2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703C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6A6F8F34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AD75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C4D1A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6B1FD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1C7DA" w14:textId="45A2562C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EA43" w14:textId="0667EC60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DDF7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3B60E1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05208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2E2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7DA1D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72E20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3CDAE" w14:textId="0A61662F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C368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83EC9EB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5299E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65CB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FFCF4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7FF2B" w14:textId="77777777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64EAD" w14:textId="6BB50F5A" w:rsidR="00B61CC2" w:rsidRDefault="00B61CC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94FABF" w14:textId="1C1ADDEB" w:rsidR="00B61CC2" w:rsidRDefault="00B61CC2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6FB4269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750883" w14:textId="06EA5EA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2BC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D1389F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DC8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5AED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3C5CB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1D6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12A0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46C6C" w14:textId="2DA6C1F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351D" w14:textId="38388A6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a informování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A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3D8D54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371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05F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410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9F6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7C44D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2771F" w14:textId="249E21E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62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05A20CB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E0E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545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542C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2A9B7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EF7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B515" w14:textId="7B3BA55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B1C9" w14:textId="3A43525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4CFADE5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D5A3ED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  <w:p w14:paraId="4D0832E5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6A3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FA65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06D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BBED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5D954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2A4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56451" w14:textId="6C1C5F1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4B32" w14:textId="1777DD41" w:rsidR="006B1C64" w:rsidRPr="0064400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C49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6D543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68AC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7F6B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0002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F2B22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2AAD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F99DA" w14:textId="0E9B8CC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72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E4D17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FD4D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414F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4322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672FF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5ACE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E0E1F" w14:textId="3E9B579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A09182" w14:textId="687CB45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07D27D9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173577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  <w:p w14:paraId="6D8317C1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EE1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2008EB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721D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9FB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66A9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68CF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334BB" w14:textId="7A7128C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E03F" w14:textId="623640A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D89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63369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3B1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9C20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4D3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4076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152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A375" w14:textId="2D51F5E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AB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0E9647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3760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3CF1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CC2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17D7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3E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09FC9" w14:textId="44C0091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FECB84" w14:textId="162890F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6B5437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BF388B" w14:textId="4377BD59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AC8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2EC3650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86B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2E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88512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2596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90F8D" w14:textId="14FC5E6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7302" w14:textId="30BF09D6" w:rsidR="006B1C64" w:rsidRPr="0064400F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34D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C9D6E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EA246A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27C72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DF6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5E7F1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640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6E4F4" w14:textId="4E199F9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A53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82C34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B0C8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C784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FF2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FF1AE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8FB8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1439" w14:textId="7EA5041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68F4D" w14:textId="1B9AAEB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73601" w14:paraId="1A6A91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A6E44E" w14:textId="05506675" w:rsidR="00273601" w:rsidRDefault="00273601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5AAF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5B72FA5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96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DB6CA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A5ECB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4B85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15915" w14:textId="67F06C3A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55D1" w14:textId="03EC9984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1C7F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3AF741A3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EE65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F6CE9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206C7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ADBDB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00EEF" w14:textId="2BA66F0E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42EE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20B4E155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5391E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D196D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54929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46636" w14:textId="77777777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9E91F" w14:textId="588207EC" w:rsidR="00273601" w:rsidRDefault="00273601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D145AA" w14:textId="0F76CE91" w:rsidR="00273601" w:rsidRDefault="00273601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1DB76BF2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8.</w:t>
            </w:r>
          </w:p>
          <w:p w14:paraId="3CCD03B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K.</w:t>
            </w:r>
            <w:proofErr w:type="gramEnd"/>
          </w:p>
          <w:p w14:paraId="1C4349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7106C0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9D1E40A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4BD5F7E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4AD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D6B0EB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D48FA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5719D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7DB69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DFD9E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5504D" w14:textId="7C3EB4F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402F" w14:textId="0CB2942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CB6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F8AE8F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4FBD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22D3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4893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2CD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4FBCB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93D58" w14:textId="0F1839C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40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3BB64D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C67A8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90E0F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3B180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22BEB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7FA03" w14:textId="77777777" w:rsidR="008C7538" w:rsidRDefault="008C7538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31A61" w14:textId="2C6A1031" w:rsidR="008C7538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7EB08" w14:textId="56582EB9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167A27A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3C1281" w14:textId="0AF7E17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50DB" w14:textId="1746B33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3126906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E13F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0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03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671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A9B9" w14:textId="3FE05623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CED" w14:textId="1C555C8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4CE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AF6F9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EC9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6682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646F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DE8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60D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BC12" w14:textId="7C8C22E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D3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7CE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B457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D32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81D2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2BAB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40DB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0DA06" w14:textId="7CE26AC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C91011" w14:textId="2E75D71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B1C64" w14:paraId="4298A2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F1C7" w14:textId="1972E13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94C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2F85B7D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A7E4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A8AE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0CE4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7A49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4378" w14:textId="59A1D9F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4D2D" w14:textId="3132EF6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4D9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4AC065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BA83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249A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0AAE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8C63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209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977A" w14:textId="45F34CC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D3B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328411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5E3E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DE0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930E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59B2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F135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3253E" w14:textId="33C501F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8BA87" w14:textId="27E8232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1CC2" w14:paraId="723785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4D81A2" w14:textId="09A85FBF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8BC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6C24AE0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5471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5320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CBC8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2FE4A" w14:textId="7B29C1F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3FF0" w14:textId="0C03E82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8AC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64E768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6773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7F56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D953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2D01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BB91F" w14:textId="25D63CDB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551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071D0F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A280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EC3B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783F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EB34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9B96C" w14:textId="4680CA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7B31EF" w14:textId="55E413FE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5C5B04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A3EA2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8.</w:t>
            </w:r>
          </w:p>
          <w:p w14:paraId="5ACF941F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CF7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CAE27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240A0" w14:textId="501FC0E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3264" w14:textId="6D3751CD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0C0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9BD1BD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7C7E6" w14:textId="66E1440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44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ADB8DB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C846B" w14:textId="03D811A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20E0C0" w14:textId="1328FBDF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4F4132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CDB7CC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8.</w:t>
            </w:r>
          </w:p>
          <w:p w14:paraId="2DEF8BE6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B8F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FD82A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6BD83" w14:textId="638A856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24F5" w14:textId="542DA659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98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1E617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380BA" w14:textId="288EC4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CAB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A54D3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427A" w14:textId="234798B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59132C" w14:textId="0CBA5410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7BFC456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7507CD" w14:textId="17FFC170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FFC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dolní strana u zastávky tramvaje</w:t>
            </w:r>
          </w:p>
          <w:p w14:paraId="7246774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A662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D1F0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74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F4B7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8ECFD" w14:textId="7BA81BA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4B26" w14:textId="7B3AD9CB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protestů za svobodu v Bělo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3D0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gramEnd"/>
          </w:p>
          <w:p w14:paraId="594F503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577B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DAB1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CA3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F0A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2FE5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7D535" w14:textId="11F50E9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009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  <w:p w14:paraId="56DF26E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3B4A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67F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AFAD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6ACA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FB52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B3B61" w14:textId="6E8A50F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01CC02" w14:textId="4B510E8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1C4D2708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B5E12" w14:paraId="561F884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4A3F72" w14:textId="12BCB44A" w:rsidR="00AB5E12" w:rsidRDefault="00AB5E12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F175" w14:textId="79B3F1B8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u sochy sv. Václava) – Mezibranská – Žitná - </w:t>
            </w:r>
            <w:r w:rsidRPr="00AB5E12">
              <w:rPr>
                <w:sz w:val="20"/>
                <w:szCs w:val="20"/>
                <w:lang w:eastAsia="en-US"/>
              </w:rPr>
              <w:t>Karlovo náměstí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Pr="00AB5E12">
              <w:rPr>
                <w:sz w:val="20"/>
                <w:szCs w:val="20"/>
                <w:lang w:eastAsia="en-US"/>
              </w:rPr>
              <w:t>Resslova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AB5E12">
              <w:rPr>
                <w:sz w:val="20"/>
                <w:szCs w:val="20"/>
                <w:lang w:eastAsia="en-US"/>
              </w:rPr>
              <w:t>Masarykovo nábřeží</w:t>
            </w:r>
            <w:r>
              <w:rPr>
                <w:sz w:val="20"/>
                <w:szCs w:val="20"/>
                <w:lang w:eastAsia="en-US"/>
              </w:rPr>
              <w:t xml:space="preserve"> – Smetanovo nábřeží - </w:t>
            </w:r>
            <w:r w:rsidRPr="00AB5E12">
              <w:rPr>
                <w:sz w:val="20"/>
                <w:szCs w:val="20"/>
                <w:lang w:eastAsia="en-US"/>
              </w:rPr>
              <w:t>Karlův most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AB5E12">
              <w:rPr>
                <w:sz w:val="20"/>
                <w:szCs w:val="20"/>
                <w:lang w:eastAsia="en-US"/>
              </w:rPr>
              <w:t>Malostran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78B60392" w14:textId="7777777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0DBC5" w14:textId="5AE2303B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E8DC" w14:textId="141358F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5E12">
              <w:rPr>
                <w:sz w:val="20"/>
                <w:szCs w:val="20"/>
                <w:lang w:eastAsia="en-US"/>
              </w:rPr>
              <w:t>Pochod svobody - nenásilná a mírumilovná oslava svob</w:t>
            </w:r>
            <w:r>
              <w:rPr>
                <w:sz w:val="20"/>
                <w:szCs w:val="20"/>
                <w:lang w:eastAsia="en-US"/>
              </w:rPr>
              <w:t>od</w:t>
            </w:r>
            <w:r w:rsidRPr="00AB5E12">
              <w:rPr>
                <w:sz w:val="20"/>
                <w:szCs w:val="20"/>
                <w:lang w:eastAsia="en-US"/>
              </w:rPr>
              <w:t>y pochodem Prah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2706" w14:textId="4DCD3AB4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AB5E12">
              <w:rPr>
                <w:sz w:val="20"/>
                <w:szCs w:val="20"/>
                <w:lang w:eastAsia="en-US"/>
              </w:rPr>
              <w:t>MANIFEST.CZ</w:t>
            </w:r>
            <w:proofErr w:type="gramEnd"/>
            <w:r w:rsidRPr="00AB5E1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B5E1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AB5E12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1E980" w14:textId="04364BC3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E5823D1" w14:textId="7777777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2C7DD" w14:textId="7777777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A594D" w14:textId="7777777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0CE05" w14:textId="7777777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C50CA" w14:textId="7777777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406FC" w14:textId="77777777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2E89F" w14:textId="7FCCD4D3" w:rsidR="00AB5E12" w:rsidRDefault="00AB5E12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0D9657" w14:textId="77777777" w:rsidR="00AB5E12" w:rsidRDefault="00AB5E12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A3B0628" w14:textId="77777777" w:rsidR="00AB5E12" w:rsidRDefault="00AB5E12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7572F4A0" w14:textId="77777777" w:rsidR="00AB5E12" w:rsidRDefault="00AB5E12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B1C64" w14:paraId="10F7BE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2D4F2A" w14:textId="05680FE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C0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7113245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5D20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842A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097F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FA1D" w14:textId="7CB1CBA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19A8" w14:textId="4BDE63A4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573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219C454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B97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A60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A461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0978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03E4" w14:textId="16F223C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892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601E658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A978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416E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01F6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140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53511" w14:textId="393EB4A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31B4F3" w14:textId="35A56374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1B72B0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43491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8.</w:t>
            </w:r>
          </w:p>
          <w:p w14:paraId="4CF54964" w14:textId="77777777" w:rsidR="006B1C64" w:rsidRDefault="006B1C64" w:rsidP="006B1C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89F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1C50C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D7038" w14:textId="0F8F551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0DF5" w14:textId="08BF584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586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EB065D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1BFD" w14:textId="2040CD51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63D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32FC0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18449" w14:textId="19ECDB2A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DA63" w14:textId="2EA0990D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1C64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6B1C64" w14:paraId="606BFC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726D" w14:textId="6B8ACF76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E15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5EE1DF9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AC5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A37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604B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B13F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7D44" w14:textId="4D49FDD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5FFD" w14:textId="2A9B03E8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E6F8F">
              <w:rPr>
                <w:sz w:val="20"/>
                <w:szCs w:val="20"/>
                <w:lang w:eastAsia="en-US"/>
              </w:rPr>
              <w:t>Zahájení volební kampaně Trikolora Svobodní Soukromní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B1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E457D5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745C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0071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E08E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5B3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72EEC" w14:textId="556DD4B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508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26E6C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F0F0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0D1DE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0066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A61C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FEE8C" w14:textId="1D963B2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6F5066" w14:textId="2769216A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1EFF31F5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1CC2" w14:paraId="1BB0191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5F8102" w14:textId="4C5FE904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4A6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37DC3E3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B93E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6E40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6E73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4F076" w14:textId="16B005F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A453" w14:textId="79E0986F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C8C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1D6FD8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8838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A8BF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845F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05D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EC9B" w14:textId="451CFA6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E71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B4DEA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EC9C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046C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794C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2C23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EB1B9" w14:textId="7081E63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2507FD" w14:textId="4268A55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1CC2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1CC2" w14:paraId="3D96062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4B7D2" w14:textId="77777777" w:rsidR="00B61CC2" w:rsidRDefault="00B61CC2" w:rsidP="00B61CC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8.</w:t>
            </w:r>
          </w:p>
          <w:p w14:paraId="7C64216A" w14:textId="77777777" w:rsidR="00B61CC2" w:rsidRDefault="00B61CC2" w:rsidP="00B61CC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6F6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8A52A9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2EA80" w14:textId="035FC5D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083D" w14:textId="0C357A9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954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38B33D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00E7" w14:textId="2E4F9D3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001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E677C4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5166" w14:textId="53169F0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A615E" w14:textId="25DFD272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1CC2" w14:paraId="762F108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B39668" w14:textId="77777777" w:rsidR="00B61CC2" w:rsidRDefault="00B61CC2" w:rsidP="00B61CC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  <w:p w14:paraId="0B1C7A4F" w14:textId="77777777" w:rsidR="00B61CC2" w:rsidRDefault="00B61CC2" w:rsidP="00B61CC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AF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450ACD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E444" w14:textId="26036D0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EE0D" w14:textId="6C7B675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13E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BC887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25166" w14:textId="20CBFC0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DE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23DA17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98661" w14:textId="2168A5C1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E5064A" w14:textId="46ABAE30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1CC2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61CC2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4257859B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FCCFBD" w14:textId="77777777" w:rsidR="00B61CC2" w:rsidRDefault="00B61CC2" w:rsidP="00B61CC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  <w:p w14:paraId="19083D1C" w14:textId="4183652E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D9272C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>Trasa průvodu: Klárov – U Lužického semináře – Karlův most – Karlova – Staroměsts</w:t>
            </w:r>
            <w:r>
              <w:rPr>
                <w:sz w:val="20"/>
                <w:szCs w:val="20"/>
                <w:lang w:eastAsia="en-US"/>
              </w:rPr>
              <w:t xml:space="preserve">ké náměstí – Celetná – </w:t>
            </w:r>
            <w:r w:rsidRPr="00ED18FF">
              <w:rPr>
                <w:sz w:val="20"/>
                <w:szCs w:val="20"/>
                <w:lang w:eastAsia="en-US"/>
              </w:rPr>
              <w:t>Prašná brána – Senovážná – Senovážné náměstí – Jeruzalémská – Opletalova – Vrchlického sady – Pomník Sbratření</w:t>
            </w:r>
          </w:p>
          <w:p w14:paraId="764B147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BF12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D0EDF" w14:textId="173FC86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4:1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1D06797" w14:textId="04F8D43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>Pochod za zvířa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F21AE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 w:rsidRPr="00ED18FF">
              <w:rPr>
                <w:sz w:val="20"/>
                <w:szCs w:val="20"/>
                <w:lang w:eastAsia="en-US"/>
              </w:rPr>
              <w:t>oči, z. s.</w:t>
            </w:r>
            <w:proofErr w:type="gramEnd"/>
          </w:p>
          <w:p w14:paraId="5AFF9A8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7781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6144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46AB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ECB8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35E0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BE84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2D8F5" w14:textId="77FB81B3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ABA4E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-600</w:t>
            </w:r>
          </w:p>
          <w:p w14:paraId="01E28CA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A04B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3762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7FA2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4710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1D31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D061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A0553" w14:textId="7A501C5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FE38" w14:textId="6E5C09F9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1EBF4575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EB291C" w14:textId="2AD86841" w:rsidR="00B61CC2" w:rsidRDefault="00B61CC2" w:rsidP="00B61CC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C601B6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– Maltézské nám. – Lázeňská – Mostecká – Karlův most – Karlova – Malé nám. – Staroměstské nám. (cca 15 m okolo Mariánského sloupu)</w:t>
            </w:r>
          </w:p>
          <w:p w14:paraId="3009341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4D968" w14:textId="6C77E95F" w:rsidR="00B61CC2" w:rsidRPr="00ED18F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655A7F" w14:textId="43A2E066" w:rsidR="00B61CC2" w:rsidRPr="00ED18F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rné, kající a prosebné putování Prahou za Boží ochranu v budoucnosti Čech, Moravy a Slez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87736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6CC8C44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FD81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95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9155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3CA7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5C1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0FC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DB3BF" w14:textId="74316190" w:rsidR="00B61CC2" w:rsidRPr="00ED18F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78B43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6C4FC64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5F3E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A864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D8BA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3ABA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C4C8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FC50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78A9" w14:textId="41E5B6F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AFCF" w14:textId="24A90862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193424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043EC5" w14:textId="22A69932" w:rsidR="00B61CC2" w:rsidRDefault="00B61CC2" w:rsidP="00B61CC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8.</w:t>
            </w:r>
          </w:p>
          <w:p w14:paraId="669DC39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FC0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119B17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684E6" w14:textId="11BA3E7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5919" w14:textId="30FADDA1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C2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B0CB9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80359" w14:textId="197FB853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8C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AF65A5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56380" w14:textId="67F51EF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6C3D8" w14:textId="41B0BAC6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1CC2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1CC2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1CC2" w14:paraId="43410F2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BBECE3" w14:textId="05FC716D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F7E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5A70DA9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DC65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FC7E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40AB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B87F2" w14:textId="71EC9BC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33B2" w14:textId="1D20CDBA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277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BD40AB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B424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A820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BE18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893D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AF2E8" w14:textId="3A1DADF3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184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85A01F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AAC8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E00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3773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0F4D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56D73" w14:textId="531E762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248CFA" w14:textId="52A6EADD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1CC2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1CC2" w14:paraId="33EA7B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FD5ED1" w14:textId="5C8C7B6E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E97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900D95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9C2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2FF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A268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52DB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11F" w14:textId="78A77941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E35E" w14:textId="76840DF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353D7">
              <w:rPr>
                <w:sz w:val="20"/>
                <w:szCs w:val="20"/>
                <w:lang w:eastAsia="en-US"/>
              </w:rPr>
              <w:t xml:space="preserve">Demonstrace </w:t>
            </w:r>
            <w:r>
              <w:rPr>
                <w:sz w:val="20"/>
                <w:szCs w:val="20"/>
                <w:lang w:eastAsia="en-US"/>
              </w:rPr>
              <w:t>za svobodu a odpověd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D32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0F8479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6B4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48E6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54B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DD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43F6E" w14:textId="094D264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442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7FEA7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347C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46D4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16FD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D9C8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20DDE" w14:textId="47698FD9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ACC3F" w14:textId="69ECEF6D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38EF7A3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1CC2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1CC2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1CC2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1CC2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1CC2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1CC2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3AAD43A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B61CC2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1CC2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61CC2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61CC2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61CC2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1CC2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B61CC2" w:rsidRPr="00045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B61CC2" w:rsidRDefault="00B61CC2" w:rsidP="00B61CC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B61CC2" w:rsidRPr="00473EFD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B61CC2" w:rsidRPr="00473EFD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B61CC2" w:rsidRPr="00473EFD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B61CC2" w:rsidRDefault="00B61CC2" w:rsidP="00B61CC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B61CC2" w:rsidRPr="00045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B61CC2" w:rsidRPr="00045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B61CC2" w:rsidRPr="00045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B61CC2" w:rsidRDefault="00B61CC2" w:rsidP="00B61CC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61CC2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B61CC2" w:rsidRPr="00045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B61CC2" w:rsidRPr="00045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B61CC2" w:rsidRPr="00045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B61CC2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B61CC2" w:rsidRPr="00EB60CF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B61CC2" w:rsidRPr="00EB60CF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1CC2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B61CC2" w:rsidRPr="00EB60CF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B61CC2" w:rsidRPr="00EB60CF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1CC2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B61CC2" w:rsidRPr="00EB60CF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B61CC2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B61CC2" w:rsidRPr="00EB60CF" w:rsidRDefault="00B61CC2" w:rsidP="00B61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B61CC2" w:rsidRPr="00EB60CF" w:rsidRDefault="00B61CC2" w:rsidP="00B61CC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5C9C39E2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A859CD">
        <w:rPr>
          <w:sz w:val="20"/>
          <w:szCs w:val="20"/>
        </w:rPr>
        <w:t>4</w:t>
      </w:r>
      <w:r w:rsidR="00273601">
        <w:rPr>
          <w:sz w:val="20"/>
          <w:szCs w:val="20"/>
        </w:rPr>
        <w:t>. 8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4F34"/>
    <w:rsid w:val="00045CC2"/>
    <w:rsid w:val="0005138D"/>
    <w:rsid w:val="00065EED"/>
    <w:rsid w:val="0007065F"/>
    <w:rsid w:val="00074E5B"/>
    <w:rsid w:val="000755E1"/>
    <w:rsid w:val="00077544"/>
    <w:rsid w:val="0008605F"/>
    <w:rsid w:val="00097503"/>
    <w:rsid w:val="000B2739"/>
    <w:rsid w:val="000B354A"/>
    <w:rsid w:val="000B3E81"/>
    <w:rsid w:val="000C04DD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526B4"/>
    <w:rsid w:val="00154A67"/>
    <w:rsid w:val="00160AF7"/>
    <w:rsid w:val="00162FDE"/>
    <w:rsid w:val="00164083"/>
    <w:rsid w:val="001866F3"/>
    <w:rsid w:val="00193812"/>
    <w:rsid w:val="001972B4"/>
    <w:rsid w:val="001A0961"/>
    <w:rsid w:val="001A1CD2"/>
    <w:rsid w:val="001B2B68"/>
    <w:rsid w:val="001C240C"/>
    <w:rsid w:val="001C345F"/>
    <w:rsid w:val="001D70C3"/>
    <w:rsid w:val="001F0C65"/>
    <w:rsid w:val="001F405E"/>
    <w:rsid w:val="002036C2"/>
    <w:rsid w:val="0021323A"/>
    <w:rsid w:val="00213E08"/>
    <w:rsid w:val="00214E0E"/>
    <w:rsid w:val="002155B9"/>
    <w:rsid w:val="00216140"/>
    <w:rsid w:val="002171B9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A11C3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244A4"/>
    <w:rsid w:val="0033344E"/>
    <w:rsid w:val="003378A9"/>
    <w:rsid w:val="00342C58"/>
    <w:rsid w:val="00350901"/>
    <w:rsid w:val="00370098"/>
    <w:rsid w:val="00374690"/>
    <w:rsid w:val="00376E92"/>
    <w:rsid w:val="003806DA"/>
    <w:rsid w:val="00382CA6"/>
    <w:rsid w:val="00385BCC"/>
    <w:rsid w:val="00386F59"/>
    <w:rsid w:val="003901D5"/>
    <w:rsid w:val="003A44BD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29D1"/>
    <w:rsid w:val="0044233D"/>
    <w:rsid w:val="004530EE"/>
    <w:rsid w:val="0045479E"/>
    <w:rsid w:val="00455469"/>
    <w:rsid w:val="004661D4"/>
    <w:rsid w:val="0046733B"/>
    <w:rsid w:val="00470E6E"/>
    <w:rsid w:val="0048702E"/>
    <w:rsid w:val="00495D39"/>
    <w:rsid w:val="004B3399"/>
    <w:rsid w:val="004B67D3"/>
    <w:rsid w:val="004C1DBA"/>
    <w:rsid w:val="004C22B6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4A53"/>
    <w:rsid w:val="00535FFC"/>
    <w:rsid w:val="00537AB5"/>
    <w:rsid w:val="005410CE"/>
    <w:rsid w:val="005434DC"/>
    <w:rsid w:val="0055166B"/>
    <w:rsid w:val="00557046"/>
    <w:rsid w:val="0056278C"/>
    <w:rsid w:val="00562CB8"/>
    <w:rsid w:val="005718FB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D3725"/>
    <w:rsid w:val="005E4492"/>
    <w:rsid w:val="005F16FE"/>
    <w:rsid w:val="00602480"/>
    <w:rsid w:val="00602784"/>
    <w:rsid w:val="006124C9"/>
    <w:rsid w:val="00637E28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759D"/>
    <w:rsid w:val="006B1C64"/>
    <w:rsid w:val="006B244D"/>
    <w:rsid w:val="006B349F"/>
    <w:rsid w:val="006C0C9D"/>
    <w:rsid w:val="006D6110"/>
    <w:rsid w:val="006E0697"/>
    <w:rsid w:val="006E1930"/>
    <w:rsid w:val="006F2C42"/>
    <w:rsid w:val="006F569E"/>
    <w:rsid w:val="006F70F5"/>
    <w:rsid w:val="007006E5"/>
    <w:rsid w:val="007141B6"/>
    <w:rsid w:val="00716857"/>
    <w:rsid w:val="007177FD"/>
    <w:rsid w:val="007269C3"/>
    <w:rsid w:val="007376D0"/>
    <w:rsid w:val="007411EC"/>
    <w:rsid w:val="00744FE2"/>
    <w:rsid w:val="00777CAE"/>
    <w:rsid w:val="00785358"/>
    <w:rsid w:val="00787AF7"/>
    <w:rsid w:val="00792C61"/>
    <w:rsid w:val="007A63D6"/>
    <w:rsid w:val="007B1CD4"/>
    <w:rsid w:val="007B61C7"/>
    <w:rsid w:val="007C1237"/>
    <w:rsid w:val="007C2265"/>
    <w:rsid w:val="007E2065"/>
    <w:rsid w:val="007F1B8A"/>
    <w:rsid w:val="007F4F86"/>
    <w:rsid w:val="0080036C"/>
    <w:rsid w:val="0080595F"/>
    <w:rsid w:val="0080653B"/>
    <w:rsid w:val="00807446"/>
    <w:rsid w:val="00807B1B"/>
    <w:rsid w:val="00824BDD"/>
    <w:rsid w:val="008353D7"/>
    <w:rsid w:val="008364D1"/>
    <w:rsid w:val="00842F3B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C7538"/>
    <w:rsid w:val="008E0207"/>
    <w:rsid w:val="008E0234"/>
    <w:rsid w:val="008E5BBF"/>
    <w:rsid w:val="008E6908"/>
    <w:rsid w:val="00903FDA"/>
    <w:rsid w:val="00906196"/>
    <w:rsid w:val="00912F66"/>
    <w:rsid w:val="00913333"/>
    <w:rsid w:val="00925035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5CEC"/>
    <w:rsid w:val="00962C41"/>
    <w:rsid w:val="0098241E"/>
    <w:rsid w:val="00984813"/>
    <w:rsid w:val="0099353C"/>
    <w:rsid w:val="00993B68"/>
    <w:rsid w:val="00996D92"/>
    <w:rsid w:val="00997DED"/>
    <w:rsid w:val="009B4668"/>
    <w:rsid w:val="009D0DDF"/>
    <w:rsid w:val="009D2CFB"/>
    <w:rsid w:val="009D35B2"/>
    <w:rsid w:val="009D4E2F"/>
    <w:rsid w:val="009E1092"/>
    <w:rsid w:val="009F0372"/>
    <w:rsid w:val="009F38DE"/>
    <w:rsid w:val="00A028A5"/>
    <w:rsid w:val="00A0321D"/>
    <w:rsid w:val="00A07F2C"/>
    <w:rsid w:val="00A2141E"/>
    <w:rsid w:val="00A45D9A"/>
    <w:rsid w:val="00A53B9D"/>
    <w:rsid w:val="00A55CDA"/>
    <w:rsid w:val="00A633D6"/>
    <w:rsid w:val="00A63CC6"/>
    <w:rsid w:val="00A7621D"/>
    <w:rsid w:val="00A76E97"/>
    <w:rsid w:val="00A83929"/>
    <w:rsid w:val="00A859CD"/>
    <w:rsid w:val="00A92C58"/>
    <w:rsid w:val="00AA32AB"/>
    <w:rsid w:val="00AB3FFF"/>
    <w:rsid w:val="00AB5E12"/>
    <w:rsid w:val="00AB7696"/>
    <w:rsid w:val="00AC24DB"/>
    <w:rsid w:val="00AC6CE3"/>
    <w:rsid w:val="00AD3845"/>
    <w:rsid w:val="00AD6EC8"/>
    <w:rsid w:val="00AE5567"/>
    <w:rsid w:val="00AE6A18"/>
    <w:rsid w:val="00B0614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725"/>
    <w:rsid w:val="00B61CC2"/>
    <w:rsid w:val="00B63556"/>
    <w:rsid w:val="00B639D3"/>
    <w:rsid w:val="00B6452F"/>
    <w:rsid w:val="00B70858"/>
    <w:rsid w:val="00B83E17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74F9"/>
    <w:rsid w:val="00C74239"/>
    <w:rsid w:val="00C84C8D"/>
    <w:rsid w:val="00C875B4"/>
    <w:rsid w:val="00C932A7"/>
    <w:rsid w:val="00CA6465"/>
    <w:rsid w:val="00CD0FE5"/>
    <w:rsid w:val="00CD3C9C"/>
    <w:rsid w:val="00CD4B82"/>
    <w:rsid w:val="00CE39ED"/>
    <w:rsid w:val="00D1427F"/>
    <w:rsid w:val="00D30B75"/>
    <w:rsid w:val="00D3246D"/>
    <w:rsid w:val="00D32877"/>
    <w:rsid w:val="00D33ABB"/>
    <w:rsid w:val="00D4456C"/>
    <w:rsid w:val="00D45854"/>
    <w:rsid w:val="00D460D7"/>
    <w:rsid w:val="00D516B2"/>
    <w:rsid w:val="00D5191B"/>
    <w:rsid w:val="00D537E6"/>
    <w:rsid w:val="00D54642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C0FBC"/>
    <w:rsid w:val="00DC5B7C"/>
    <w:rsid w:val="00DC71CD"/>
    <w:rsid w:val="00DD088C"/>
    <w:rsid w:val="00DD32E1"/>
    <w:rsid w:val="00DD399B"/>
    <w:rsid w:val="00DD3D49"/>
    <w:rsid w:val="00DE6D81"/>
    <w:rsid w:val="00DF3BCF"/>
    <w:rsid w:val="00DF7DE9"/>
    <w:rsid w:val="00E002E1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A53C9"/>
    <w:rsid w:val="00EB4E06"/>
    <w:rsid w:val="00EB58E9"/>
    <w:rsid w:val="00EB60CF"/>
    <w:rsid w:val="00EC1394"/>
    <w:rsid w:val="00EE0F2F"/>
    <w:rsid w:val="00EF0F9B"/>
    <w:rsid w:val="00EF2074"/>
    <w:rsid w:val="00EF4492"/>
    <w:rsid w:val="00EF56FB"/>
    <w:rsid w:val="00EF7C0B"/>
    <w:rsid w:val="00F01357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737CB"/>
    <w:rsid w:val="00F801FC"/>
    <w:rsid w:val="00F82022"/>
    <w:rsid w:val="00F826DD"/>
    <w:rsid w:val="00F84208"/>
    <w:rsid w:val="00F861EC"/>
    <w:rsid w:val="00F86503"/>
    <w:rsid w:val="00F92D79"/>
    <w:rsid w:val="00F9528E"/>
    <w:rsid w:val="00F9543D"/>
    <w:rsid w:val="00F96FCD"/>
    <w:rsid w:val="00FA2604"/>
    <w:rsid w:val="00FA5E10"/>
    <w:rsid w:val="00FB1944"/>
    <w:rsid w:val="00FB61BD"/>
    <w:rsid w:val="00FC022D"/>
    <w:rsid w:val="00FC0931"/>
    <w:rsid w:val="00FD5C16"/>
    <w:rsid w:val="00FD5E27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EB07-4F56-4F94-AE9A-5256A0F7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4</Pages>
  <Words>2604</Words>
  <Characters>15364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448</cp:revision>
  <cp:lastPrinted>2021-04-29T11:52:00Z</cp:lastPrinted>
  <dcterms:created xsi:type="dcterms:W3CDTF">2021-03-17T05:59:00Z</dcterms:created>
  <dcterms:modified xsi:type="dcterms:W3CDTF">2021-08-04T12:09:00Z</dcterms:modified>
</cp:coreProperties>
</file>